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0F" w:rsidRDefault="0068503B" w:rsidP="009A436D">
      <w:pPr>
        <w:tabs>
          <w:tab w:val="left" w:pos="6379"/>
        </w:tabs>
        <w:ind w:left="-1276" w:right="-2"/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7E5F" wp14:editId="756BC592">
                <wp:simplePos x="0" y="0"/>
                <wp:positionH relativeFrom="column">
                  <wp:posOffset>1511300</wp:posOffset>
                </wp:positionH>
                <wp:positionV relativeFrom="paragraph">
                  <wp:posOffset>166370</wp:posOffset>
                </wp:positionV>
                <wp:extent cx="4786630" cy="198374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6630" cy="1983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71E5" w:rsidRDefault="00CF71E5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CURSO AVANÇAD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EM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5D3E80" w:rsidRPr="002664F8" w:rsidRDefault="00CF71E5" w:rsidP="005D3E80">
                            <w:pPr>
                              <w:pStyle w:val="NormalWeb"/>
                              <w:spacing w:before="0" w:beforeAutospacing="0" w:after="0" w:afterAutospacing="0"/>
                              <w:ind w:right="15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38"/>
                                <w:szCs w:val="38"/>
                              </w:rPr>
                              <w:t>LEAN CONSTRUCTION</w:t>
                            </w:r>
                          </w:p>
                          <w:p w:rsidR="00493B3D" w:rsidRDefault="00493B3D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CF71E5" w:rsidRDefault="00CF71E5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CF71E5" w:rsidRDefault="00CF71E5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C86F0C" w:rsidRPr="003F7E90" w:rsidRDefault="00CF71E5" w:rsidP="00C86F0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23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24 d</w:t>
                            </w:r>
                            <w:r w:rsidR="00D820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>e Outubro</w:t>
                            </w:r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8"/>
                                <w:szCs w:val="28"/>
                              </w:rPr>
                              <w:t xml:space="preserve"> de 2018</w:t>
                            </w:r>
                          </w:p>
                          <w:p w:rsidR="00C86F0C" w:rsidRDefault="00C86F0C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CF71E5" w:rsidRDefault="00CF71E5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CF71E5" w:rsidRDefault="00CF71E5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CF71E5" w:rsidRDefault="00CF71E5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911D80" w:rsidRDefault="00D8204F" w:rsidP="00A42C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ord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  <w:r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ação</w:t>
                            </w:r>
                            <w:r w:rsidR="00F024B4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CF71E5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 xml:space="preserve">Amílcar Arantes 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411206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IST</w:t>
                            </w:r>
                            <w:r w:rsidR="00CB60A2" w:rsidRPr="003F7E9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3D67F7" w:rsidRPr="002A23E0" w:rsidRDefault="003D67F7" w:rsidP="00111C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:rsidR="00F062CB" w:rsidRDefault="00F062CB" w:rsidP="00CF2E5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9pt;margin-top:13.1pt;width:376.9pt;height:1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" filled="f" stroked="f">
                <v:path arrowok="t"/>
                <v:textbox>
                  <w:txbxContent>
                    <w:p w:rsidR="00CF71E5" w:rsidRDefault="00CF71E5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CURSO AVANÇAD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EM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 xml:space="preserve"> </w:t>
                      </w:r>
                    </w:p>
                    <w:p w:rsidR="005D3E80" w:rsidRPr="002664F8" w:rsidRDefault="00CF71E5" w:rsidP="005D3E80">
                      <w:pPr>
                        <w:pStyle w:val="NormalWeb"/>
                        <w:spacing w:before="0" w:beforeAutospacing="0" w:after="0" w:afterAutospacing="0"/>
                        <w:ind w:right="15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38"/>
                          <w:szCs w:val="38"/>
                        </w:rPr>
                        <w:t>LEAN CONSTRUCTION</w:t>
                      </w:r>
                    </w:p>
                    <w:p w:rsidR="00493B3D" w:rsidRDefault="00493B3D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CF71E5" w:rsidRDefault="00CF71E5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CF71E5" w:rsidRDefault="00CF71E5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C86F0C" w:rsidRPr="003F7E90" w:rsidRDefault="00CF71E5" w:rsidP="00C86F0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23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24 d</w:t>
                      </w:r>
                      <w:r w:rsidR="00D820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>e Outubro</w:t>
                      </w:r>
                      <w:r w:rsidR="00AA67B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8"/>
                          <w:szCs w:val="28"/>
                        </w:rPr>
                        <w:t xml:space="preserve"> de 2018</w:t>
                      </w:r>
                    </w:p>
                    <w:p w:rsidR="00C86F0C" w:rsidRDefault="00C86F0C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CF71E5" w:rsidRDefault="00CF71E5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CF71E5" w:rsidRDefault="00CF71E5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CF71E5" w:rsidRDefault="00CF71E5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911D80" w:rsidRDefault="00D8204F" w:rsidP="00A42CD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</w:pP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ord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n</w:t>
                      </w:r>
                      <w:r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ação</w:t>
                      </w:r>
                      <w:r w:rsidR="00F024B4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Prof. </w:t>
                      </w:r>
                      <w:r w:rsidR="00CF71E5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 xml:space="preserve">Amílcar Arantes 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411206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IST</w:t>
                      </w:r>
                      <w:r w:rsidR="00CB60A2" w:rsidRPr="003F7E90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6"/>
                          <w:szCs w:val="26"/>
                        </w:rPr>
                        <w:t>)</w:t>
                      </w:r>
                    </w:p>
                    <w:p w:rsidR="003D67F7" w:rsidRPr="002A23E0" w:rsidRDefault="003D67F7" w:rsidP="00111CB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2"/>
                          <w:szCs w:val="12"/>
                        </w:rPr>
                      </w:pPr>
                    </w:p>
                    <w:p w:rsidR="00F062CB" w:rsidRDefault="00F062CB" w:rsidP="00CF2E5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73E35" wp14:editId="4ADA354C">
                <wp:simplePos x="0" y="0"/>
                <wp:positionH relativeFrom="column">
                  <wp:posOffset>-955675</wp:posOffset>
                </wp:positionH>
                <wp:positionV relativeFrom="paragraph">
                  <wp:posOffset>795020</wp:posOffset>
                </wp:positionV>
                <wp:extent cx="2357755" cy="13315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55" cy="1331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2DDA" w:rsidRDefault="00E20F5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212DDA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:rsidR="0068503B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8503B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D8204F" w:rsidRDefault="00D8204F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68503B" w:rsidRPr="00212DDA" w:rsidRDefault="0068503B" w:rsidP="00212D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E20F5B" w:rsidRP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E20F5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CUSTO:</w:t>
                            </w:r>
                          </w:p>
                          <w:p w:rsidR="0068503B" w:rsidRDefault="00CF71E5" w:rsidP="006850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 w:rsidR="00A42CD2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 w:rsidR="0068503B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,00€ + IVA 23%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30</w:t>
                            </w:r>
                            <w:r w:rsidR="00D8204F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50</w:t>
                            </w:r>
                            <w:r w:rsidR="0068503B"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CF71E5" w:rsidRDefault="00CF71E5" w:rsidP="00CF71E5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Pagamento até 02/10/2018</w:t>
                            </w:r>
                          </w:p>
                          <w:p w:rsidR="00CF71E5" w:rsidRDefault="00CF71E5" w:rsidP="00CF71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142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,00€ + IVA 23% (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49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8D749D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€)</w:t>
                            </w:r>
                          </w:p>
                          <w:p w:rsidR="00CF71E5" w:rsidRDefault="00CF71E5" w:rsidP="00CF71E5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 xml:space="preserve">Pagamento apó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  <w:t>02/10/2018</w:t>
                            </w:r>
                          </w:p>
                          <w:p w:rsidR="00CF71E5" w:rsidRDefault="00CF71E5" w:rsidP="00CF71E5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500B4" w:rsidRDefault="00B500B4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D8204F" w:rsidRDefault="00D8204F" w:rsidP="00B500B4">
                            <w:pPr>
                              <w:pStyle w:val="ListParagraph"/>
                              <w:ind w:left="284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3E35" id="Text Box 5" o:spid="_x0000_s1027" type="#_x0000_t202" style="position:absolute;left:0;text-align:left;margin-left:-75.25pt;margin-top:62.6pt;width:185.65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" filled="f" stroked="f">
                <v:path arrowok="t"/>
                <v:textbox>
                  <w:txbxContent>
                    <w:p w:rsidR="00212DDA" w:rsidRDefault="00E20F5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  <w:r w:rsidRPr="00212DDA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  <w:t xml:space="preserve">  </w:t>
                      </w:r>
                    </w:p>
                    <w:p w:rsidR="0068503B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8503B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D8204F" w:rsidRDefault="00D8204F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68503B" w:rsidRPr="00212DDA" w:rsidRDefault="0068503B" w:rsidP="00212DD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E20F5B" w:rsidRPr="00E20F5B" w:rsidRDefault="00E20F5B" w:rsidP="00977DF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E20F5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CUSTO:</w:t>
                      </w:r>
                    </w:p>
                    <w:p w:rsidR="0068503B" w:rsidRDefault="00CF71E5" w:rsidP="006850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3</w:t>
                      </w:r>
                      <w:r w:rsidR="00A42CD2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5</w:t>
                      </w:r>
                      <w:r w:rsidR="0068503B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,00€ + IVA 23% 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30</w:t>
                      </w:r>
                      <w:r w:rsidR="00D8204F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50</w:t>
                      </w:r>
                      <w:r w:rsidR="0068503B"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CF71E5" w:rsidRDefault="00CF71E5" w:rsidP="00CF71E5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Pagamento até 02/10/2018</w:t>
                      </w:r>
                    </w:p>
                    <w:p w:rsidR="00CF71E5" w:rsidRDefault="00CF71E5" w:rsidP="00CF71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142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,00€ + IVA 23% (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492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8D749D"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€)</w:t>
                      </w:r>
                    </w:p>
                    <w:p w:rsidR="00CF71E5" w:rsidRDefault="00CF71E5" w:rsidP="00CF71E5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 xml:space="preserve">Pagamento após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  <w:t>02/10/2018</w:t>
                      </w:r>
                    </w:p>
                    <w:p w:rsidR="00CF71E5" w:rsidRDefault="00CF71E5" w:rsidP="00CF71E5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B500B4" w:rsidRDefault="00B500B4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  <w:p w:rsidR="00D8204F" w:rsidRDefault="00D8204F" w:rsidP="00B500B4">
                      <w:pPr>
                        <w:pStyle w:val="ListParagraph"/>
                        <w:ind w:left="284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83E">
        <w:rPr>
          <w:noProof/>
          <w:lang w:eastAsia="pt-PT"/>
        </w:rPr>
        <w:drawing>
          <wp:anchor distT="0" distB="0" distL="114300" distR="114300" simplePos="0" relativeHeight="251741184" behindDoc="1" locked="0" layoutInCell="1" allowOverlap="1" wp14:anchorId="3442D16A" wp14:editId="02689F63">
            <wp:simplePos x="0" y="0"/>
            <wp:positionH relativeFrom="column">
              <wp:posOffset>-936635</wp:posOffset>
            </wp:positionH>
            <wp:positionV relativeFrom="paragraph">
              <wp:posOffset>-15240</wp:posOffset>
            </wp:positionV>
            <wp:extent cx="7085902" cy="9815157"/>
            <wp:effectExtent l="0" t="0" r="127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02" cy="981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C34" w:rsidRPr="00BC628E">
        <w:rPr>
          <w:b/>
          <w:noProof/>
          <w:color w:val="7F7F7F" w:themeColor="text1" w:themeTint="80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276707" wp14:editId="05A851B0">
                <wp:simplePos x="0" y="0"/>
                <wp:positionH relativeFrom="column">
                  <wp:posOffset>1576705</wp:posOffset>
                </wp:positionH>
                <wp:positionV relativeFrom="paragraph">
                  <wp:posOffset>-368300</wp:posOffset>
                </wp:positionV>
                <wp:extent cx="4302760" cy="3524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34" w:rsidRPr="00BC628E" w:rsidRDefault="00190001" w:rsidP="00022C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SISTEMAS </w:t>
                            </w:r>
                            <w:r w:rsidR="00B6583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 GES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707" id="Text Box 2" o:spid="_x0000_s1028" type="#_x0000_t202" style="position:absolute;left:0;text-align:left;margin-left:124.15pt;margin-top:-29pt;width:338.8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" filled="f" stroked="f">
                <v:textbox>
                  <w:txbxContent>
                    <w:p w:rsidR="00022C34" w:rsidRPr="00BC628E" w:rsidRDefault="00190001" w:rsidP="00022C34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SISTEMAS </w:t>
                      </w:r>
                      <w:r w:rsidR="00B6583E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 GESTÃO</w:t>
                      </w:r>
                    </w:p>
                  </w:txbxContent>
                </v:textbox>
              </v:shape>
            </w:pict>
          </mc:Fallback>
        </mc:AlternateContent>
      </w:r>
      <w:r w:rsidR="00212DDA"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25526DC2" wp14:editId="66497461">
            <wp:simplePos x="0" y="0"/>
            <wp:positionH relativeFrom="margin">
              <wp:posOffset>1266190</wp:posOffset>
            </wp:positionH>
            <wp:positionV relativeFrom="margin">
              <wp:posOffset>-436880</wp:posOffset>
            </wp:positionV>
            <wp:extent cx="4746625" cy="461010"/>
            <wp:effectExtent l="0" t="0" r="0" b="0"/>
            <wp:wrapNone/>
            <wp:docPr id="31" name="Picture 31" descr="C:\Documents and Settings\FUNDEC\Local Settings\Temporary Internet Files\Content.Word\CONSTRUǦ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FUNDEC\Local Settings\Temporary Internet Files\Content.Word\CONSTRUǦO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05" w:rsidRPr="00487E05">
        <w:rPr>
          <w:rFonts w:ascii="Calibri" w:hAnsi="Calibri"/>
          <w:b/>
          <w:noProof/>
          <w:color w:val="7F7F7F" w:themeColor="text1" w:themeTint="80"/>
          <w:sz w:val="21"/>
          <w:szCs w:val="21"/>
          <w:lang w:eastAsia="pt-PT"/>
        </w:rPr>
        <w:t xml:space="preserve"> </w:t>
      </w:r>
      <w:r w:rsidR="008C2821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 wp14:anchorId="3FF9BB2D" wp14:editId="6A8E8862">
            <wp:simplePos x="0" y="0"/>
            <wp:positionH relativeFrom="margin">
              <wp:posOffset>-691515</wp:posOffset>
            </wp:positionH>
            <wp:positionV relativeFrom="margin">
              <wp:posOffset>-443230</wp:posOffset>
            </wp:positionV>
            <wp:extent cx="1974850" cy="545465"/>
            <wp:effectExtent l="0" t="0" r="6350" b="6985"/>
            <wp:wrapSquare wrapText="bothSides"/>
            <wp:docPr id="30" name="Picture 30" descr="C:\Documents and Settings\FUNDEC\Local Settings\Temporary Internet Files\Content.Word\FUNDEC - No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FUNDEC\Local Settings\Temporary Internet Files\Content.Word\FUNDEC - Nov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7C3" w:rsidRPr="00E20F5B" w:rsidRDefault="00111CB1" w:rsidP="001F47B2">
      <w:pPr>
        <w:tabs>
          <w:tab w:val="left" w:pos="1289"/>
          <w:tab w:val="left" w:pos="2552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E2343" wp14:editId="799BA092">
                <wp:simplePos x="0" y="0"/>
                <wp:positionH relativeFrom="column">
                  <wp:posOffset>2730859</wp:posOffset>
                </wp:positionH>
                <wp:positionV relativeFrom="paragraph">
                  <wp:posOffset>151130</wp:posOffset>
                </wp:positionV>
                <wp:extent cx="3147238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D57B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1.9pt" to="46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" strokecolor="gray [1629]" strokeweight="1pt"/>
            </w:pict>
          </mc:Fallback>
        </mc:AlternateContent>
      </w:r>
      <w:r w:rsidR="001F47B2">
        <w:rPr>
          <w:b/>
          <w:color w:val="7F7F7F" w:themeColor="text1" w:themeTint="80"/>
          <w:sz w:val="21"/>
          <w:szCs w:val="21"/>
        </w:rPr>
        <w:t xml:space="preserve">NOME COMPLETO: 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bookmarkStart w:id="0" w:name="_GoBack"/>
      <w:bookmarkEnd w:id="0"/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20F5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Pr="00E20F5B" w:rsidRDefault="00111CB1" w:rsidP="001F47B2">
      <w:pPr>
        <w:tabs>
          <w:tab w:val="left" w:pos="2552"/>
          <w:tab w:val="left" w:pos="2977"/>
          <w:tab w:val="center" w:pos="5953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AEE9" wp14:editId="75CDEF3E">
                <wp:simplePos x="0" y="0"/>
                <wp:positionH relativeFrom="column">
                  <wp:posOffset>2102976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15FD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6pt,11.9pt" to="462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ÍTULO: 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1F47B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CC2777" w:rsidP="007B1380">
      <w:pPr>
        <w:tabs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6FE48" wp14:editId="7685D6D0">
                <wp:simplePos x="0" y="0"/>
                <wp:positionH relativeFrom="column">
                  <wp:posOffset>1866900</wp:posOffset>
                </wp:positionH>
                <wp:positionV relativeFrom="paragraph">
                  <wp:posOffset>151130</wp:posOffset>
                </wp:positionV>
                <wp:extent cx="1903095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5DBDB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pt,11.9pt" to="296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ECE6B" wp14:editId="0C91A53B">
                <wp:simplePos x="0" y="0"/>
                <wp:positionH relativeFrom="column">
                  <wp:posOffset>4223385</wp:posOffset>
                </wp:positionH>
                <wp:positionV relativeFrom="paragraph">
                  <wp:posOffset>151130</wp:posOffset>
                </wp:positionV>
                <wp:extent cx="1657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5747E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5pt,11.9pt" to="463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" strokecolor="gray [1629]" strokeweight="1pt"/>
            </w:pict>
          </mc:Fallback>
        </mc:AlternateContent>
      </w:r>
      <w:r w:rsidR="007C700F" w:rsidRPr="00E20F5B">
        <w:rPr>
          <w:b/>
          <w:color w:val="7F7F7F" w:themeColor="text1" w:themeTint="80"/>
          <w:sz w:val="21"/>
          <w:szCs w:val="21"/>
        </w:rPr>
        <w:t>TEL</w:t>
      </w:r>
      <w:bookmarkStart w:id="1" w:name="Text1"/>
      <w:r w:rsidR="001F47B2" w:rsidRPr="00044342">
        <w:rPr>
          <w:b/>
          <w:color w:val="7F7F7F" w:themeColor="text1" w:themeTint="80"/>
          <w:sz w:val="21"/>
          <w:szCs w:val="21"/>
        </w:rPr>
        <w:t xml:space="preserve">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  <w:shd w:val="clear" w:color="auto" w:fill="FFFFFF" w:themeFill="background1"/>
        </w:rPr>
        <w:fldChar w:fldCharType="end"/>
      </w:r>
      <w:bookmarkEnd w:id="1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  <w:t>TM:</w:t>
      </w:r>
      <w:r w:rsidR="001F47B2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Pr="00E20F5B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CACEF" wp14:editId="2D43282A">
                <wp:simplePos x="0" y="0"/>
                <wp:positionH relativeFrom="column">
                  <wp:posOffset>2101203</wp:posOffset>
                </wp:positionH>
                <wp:positionV relativeFrom="paragraph">
                  <wp:posOffset>151130</wp:posOffset>
                </wp:positionV>
                <wp:extent cx="3774381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3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7388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11.9pt" to="462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" strokecolor="gray [1629]" strokeweight="1pt"/>
            </w:pict>
          </mc:Fallback>
        </mc:AlternateContent>
      </w:r>
      <w:proofErr w:type="gramStart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-MAIL</w:t>
      </w:r>
      <w:proofErr w:type="gramEnd"/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>:</w:t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252884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C700F" w:rsidRDefault="00111CB1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896D9" wp14:editId="3B6FB02A">
                <wp:simplePos x="0" y="0"/>
                <wp:positionH relativeFrom="column">
                  <wp:posOffset>2347391</wp:posOffset>
                </wp:positionH>
                <wp:positionV relativeFrom="paragraph">
                  <wp:posOffset>151130</wp:posOffset>
                </wp:positionV>
                <wp:extent cx="3508567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5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4BD53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.9pt" to="46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" strokecolor="gray [1629]" strokeweight="1pt"/>
            </w:pict>
          </mc:Fallback>
        </mc:AlternateContent>
      </w:r>
      <w:r w:rsidR="005515C6">
        <w:rPr>
          <w:b/>
          <w:color w:val="7F7F7F" w:themeColor="text1" w:themeTint="80"/>
          <w:sz w:val="21"/>
          <w:szCs w:val="21"/>
        </w:rPr>
        <w:t xml:space="preserve">RESIDÊNCIA: 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E6038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252884" w:rsidRDefault="002C09CD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10FA" wp14:editId="378618DE">
                <wp:simplePos x="0" y="0"/>
                <wp:positionH relativeFrom="column">
                  <wp:posOffset>2394417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032D2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5pt,11.9pt" to="46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B25EEE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0002C" wp14:editId="27435521">
                <wp:simplePos x="0" y="0"/>
                <wp:positionH relativeFrom="column">
                  <wp:posOffset>1835150</wp:posOffset>
                </wp:positionH>
                <wp:positionV relativeFrom="paragraph">
                  <wp:posOffset>151130</wp:posOffset>
                </wp:positionV>
                <wp:extent cx="1924050" cy="0"/>
                <wp:effectExtent l="0" t="0" r="19050" b="1905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AD75D" id="Straight Connector 102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11.9pt" to="29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7A0AE" wp14:editId="244C3091">
                <wp:simplePos x="0" y="0"/>
                <wp:positionH relativeFrom="column">
                  <wp:posOffset>4227195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C7055" id="Straight Connector 10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85pt,11.9pt" to="46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CP</w:t>
      </w:r>
      <w:r w:rsidR="00B25EEE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044342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71F30" wp14:editId="35D478D6">
                <wp:simplePos x="0" y="0"/>
                <wp:positionH relativeFrom="column">
                  <wp:posOffset>2600181</wp:posOffset>
                </wp:positionH>
                <wp:positionV relativeFrom="paragraph">
                  <wp:posOffset>151130</wp:posOffset>
                </wp:positionV>
                <wp:extent cx="325338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79531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TURALIDADE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C700F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8215" wp14:editId="4D873F63">
                <wp:simplePos x="0" y="0"/>
                <wp:positionH relativeFrom="column">
                  <wp:posOffset>2646165</wp:posOffset>
                </wp:positionH>
                <wp:positionV relativeFrom="paragraph">
                  <wp:posOffset>151130</wp:posOffset>
                </wp:positionV>
                <wp:extent cx="3240922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D92F0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5pt,11.9pt" to="463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" strokecolor="gray [1629]" strokeweight="1pt"/>
            </w:pict>
          </mc:Fallback>
        </mc:AlternateContent>
      </w:r>
      <w:r w:rsidR="007C700F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NACIONALIDADE: 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044342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0A47A7" w:rsidRDefault="00EA3C48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rFonts w:ascii="Calibri" w:hAnsi="Calibri"/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5C6C" wp14:editId="03D76917">
                <wp:simplePos x="0" y="0"/>
                <wp:positionH relativeFrom="column">
                  <wp:posOffset>-930866</wp:posOffset>
                </wp:positionH>
                <wp:positionV relativeFrom="paragraph">
                  <wp:posOffset>258253</wp:posOffset>
                </wp:positionV>
                <wp:extent cx="2219399" cy="2904519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99" cy="2904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O pagamento da inscrição deverá ser efectuado antes do início do curso através de transferência bancária para 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IBAN         PT50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0035 0373 00010891530 17, ou por chequ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emitido à ordem da FUNDEC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e enviado para: FUNDEC - IST - DECivil, Av. Rovisco Pai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, 1049-001 Lisboa.</w:t>
                            </w: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No caso de transferência bancária, agradece-se o envio de comprovativo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 xml:space="preserve"> pagamento para o e-mail:</w:t>
                            </w:r>
                          </w:p>
                          <w:p w:rsidR="00AA67B0" w:rsidRDefault="00CF71E5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proofErr w:type="gramStart"/>
                              <w:r w:rsidR="00AA67B0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1F497D" w:themeColor="text2"/>
                                  <w:kern w:val="24"/>
                                  <w:sz w:val="18"/>
                                  <w:szCs w:val="18"/>
                                </w:rPr>
                                <w:t>fundec@tecnico.ulisboa.pt</w:t>
                              </w:r>
                            </w:hyperlink>
                            <w:r w:rsidR="00AA67B0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:rsidR="00AA67B0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E15E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Caso o participante pretenda cancelar a inscrição, deverá comunicar a sua pretensão à FUNDEC (por fax ou e-mail) com antecedência mínima de 48 horas, sob pena de pagamento de 50% do valor da inscrição.</w:t>
                            </w:r>
                          </w:p>
                          <w:p w:rsidR="00AA67B0" w:rsidRPr="000E15E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pacing w:val="-4"/>
                                <w:sz w:val="8"/>
                                <w:szCs w:val="8"/>
                              </w:rPr>
                            </w:pPr>
                          </w:p>
                          <w:p w:rsidR="00AA67B0" w:rsidRPr="00864634" w:rsidRDefault="00AA67B0" w:rsidP="00AA67B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864634">
                              <w:rPr>
                                <w:rFonts w:ascii="Calibri" w:hAnsi="Calibri"/>
                                <w:b/>
                                <w:bCs/>
                                <w:color w:val="7F7F7F"/>
                                <w:spacing w:val="-6"/>
                                <w:kern w:val="24"/>
                                <w:sz w:val="18"/>
                                <w:szCs w:val="18"/>
                              </w:rPr>
                              <w:t>A FUNDEC reserva-se no direito de adiar o curso caso não atinja o nº mínimo de formandos.</w:t>
                            </w:r>
                          </w:p>
                          <w:p w:rsidR="00E20F5B" w:rsidRDefault="00E20F5B" w:rsidP="00977D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C6C" id="Text Box 8" o:spid="_x0000_s1029" type="#_x0000_t202" style="position:absolute;left:0;text-align:left;margin-left:-73.3pt;margin-top:20.35pt;width:174.75pt;height:2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" filled="f" stroked="f">
                <v:path arrowok="t"/>
                <v:textbox>
                  <w:txbxContent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O pagamento da inscrição deverá se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efectuad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antes do início do curso através de transferência bancária para 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IBAN         PT50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0035 0373 00010891530 17, ou por cheque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emitido à ordem da FUNDEC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 xml:space="preserve">e enviado para: FUNDEC - IST -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DECivil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spacing w:val="-2"/>
                          <w:kern w:val="24"/>
                          <w:sz w:val="18"/>
                          <w:szCs w:val="18"/>
                        </w:rPr>
                        <w:t>, Av. Rovisco Pais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, 1049-001 Lisboa.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No caso de transferência bancária, agradece-se o envio de comprovativo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br/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de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 xml:space="preserve"> pagamento para o e-mail:</w:t>
                      </w: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1F497D" w:themeColor="text2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proofErr w:type="gramStart"/>
                        <w:r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1F497D" w:themeColor="text2"/>
                            <w:kern w:val="24"/>
                            <w:sz w:val="18"/>
                            <w:szCs w:val="18"/>
                          </w:rPr>
                          <w:t>fundec@tecnico.ulisboa.pt</w:t>
                        </w:r>
                      </w:hyperlink>
                      <w:r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kern w:val="24"/>
                          <w:sz w:val="8"/>
                          <w:szCs w:val="8"/>
                        </w:rPr>
                      </w:pPr>
                    </w:p>
                    <w:p w:rsidR="00AA67B0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0E15E4">
                        <w:rPr>
                          <w:rFonts w:ascii="Calibri" w:hAnsi="Calibri"/>
                          <w:b/>
                          <w:bCs/>
                          <w:color w:val="7F7F7F"/>
                          <w:spacing w:val="-4"/>
                          <w:kern w:val="24"/>
                          <w:sz w:val="18"/>
                          <w:szCs w:val="18"/>
                        </w:rPr>
                        <w:t>Caso o participante pretenda cancelar a inscrição, deverá comunicar a sua pretensão à FUNDEC (por fax ou e-mail) com antecedência mínima de 48 horas, sob pena de pagamento de 50% do valor da inscrição.</w:t>
                      </w:r>
                    </w:p>
                    <w:p w:rsidR="00AA67B0" w:rsidRPr="000E15E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pacing w:val="-4"/>
                          <w:sz w:val="8"/>
                          <w:szCs w:val="8"/>
                        </w:rPr>
                      </w:pPr>
                    </w:p>
                    <w:p w:rsidR="00AA67B0" w:rsidRPr="00864634" w:rsidRDefault="00AA67B0" w:rsidP="00AA67B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</w:pPr>
                      <w:r w:rsidRPr="00864634">
                        <w:rPr>
                          <w:rFonts w:ascii="Calibri" w:hAnsi="Calibri"/>
                          <w:b/>
                          <w:bCs/>
                          <w:color w:val="7F7F7F"/>
                          <w:spacing w:val="-6"/>
                          <w:kern w:val="24"/>
                          <w:sz w:val="18"/>
                          <w:szCs w:val="18"/>
                        </w:rPr>
                        <w:t>A FUNDEC reserva-se no direito de adiar o curso caso não atinja o nº mínimo de formandos.</w:t>
                      </w:r>
                    </w:p>
                    <w:p w:rsidR="00E20F5B" w:rsidRDefault="00E20F5B" w:rsidP="00977DF0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2D2E0" wp14:editId="5FB0A8ED">
                <wp:simplePos x="0" y="0"/>
                <wp:positionH relativeFrom="column">
                  <wp:posOffset>4335780</wp:posOffset>
                </wp:positionH>
                <wp:positionV relativeFrom="paragraph">
                  <wp:posOffset>151130</wp:posOffset>
                </wp:positionV>
                <wp:extent cx="151765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C4A42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pt,11.9pt" to="46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4D65DD" wp14:editId="0F4999FE">
                <wp:simplePos x="0" y="0"/>
                <wp:positionH relativeFrom="column">
                  <wp:posOffset>2806065</wp:posOffset>
                </wp:positionH>
                <wp:positionV relativeFrom="paragraph">
                  <wp:posOffset>151130</wp:posOffset>
                </wp:positionV>
                <wp:extent cx="956310" cy="0"/>
                <wp:effectExtent l="0" t="0" r="152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C811F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5pt,11.9pt" to="29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" strokecolor="gray [1629]" strokeweight="1pt"/>
            </w:pict>
          </mc:Fallback>
        </mc:AlternateContent>
      </w:r>
      <w:r w:rsidR="000A47A7">
        <w:rPr>
          <w:b/>
          <w:color w:val="7F7F7F" w:themeColor="text1" w:themeTint="80"/>
          <w:sz w:val="21"/>
          <w:szCs w:val="21"/>
        </w:rPr>
        <w:t xml:space="preserve">DATA </w:t>
      </w:r>
      <w:r w:rsidR="007547FB">
        <w:rPr>
          <w:b/>
          <w:color w:val="7F7F7F" w:themeColor="text1" w:themeTint="80"/>
          <w:sz w:val="21"/>
          <w:szCs w:val="21"/>
        </w:rPr>
        <w:t>NASCIMENTO</w:t>
      </w:r>
      <w:r w:rsidR="007C700F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C700F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BI/CC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541006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0A47A7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5D57B2" w:rsidRPr="006D6812" w:rsidRDefault="005515C6" w:rsidP="006D6812">
      <w:pPr>
        <w:tabs>
          <w:tab w:val="left" w:pos="2552"/>
          <w:tab w:val="left" w:pos="2977"/>
          <w:tab w:val="left" w:pos="6237"/>
        </w:tabs>
        <w:spacing w:line="240" w:lineRule="auto"/>
        <w:ind w:left="2552"/>
        <w:rPr>
          <w:rFonts w:ascii="Calibri" w:hAnsi="Calibri"/>
          <w:b/>
          <w:color w:val="7F7F7F" w:themeColor="text1" w:themeTint="80"/>
          <w:sz w:val="16"/>
          <w:szCs w:val="16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97FC6" wp14:editId="0B37C5B2">
                <wp:simplePos x="0" y="0"/>
                <wp:positionH relativeFrom="column">
                  <wp:posOffset>4898390</wp:posOffset>
                </wp:positionH>
                <wp:positionV relativeFrom="paragraph">
                  <wp:posOffset>151130</wp:posOffset>
                </wp:positionV>
                <wp:extent cx="985520" cy="0"/>
                <wp:effectExtent l="0" t="0" r="24130" b="19050"/>
                <wp:wrapNone/>
                <wp:docPr id="1029" name="Straight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56C2C" id="Straight Connector 102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7pt,11.9pt" to="463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" strokecolor="gray [1629]" strokeweight="1pt"/>
            </w:pict>
          </mc:Fallback>
        </mc:AlternateContent>
      </w: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ED51" wp14:editId="46482A58">
                <wp:simplePos x="0" y="0"/>
                <wp:positionH relativeFrom="column">
                  <wp:posOffset>2596515</wp:posOffset>
                </wp:positionH>
                <wp:positionV relativeFrom="paragraph">
                  <wp:posOffset>151130</wp:posOffset>
                </wp:positionV>
                <wp:extent cx="1146810" cy="0"/>
                <wp:effectExtent l="0" t="0" r="15240" b="1905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F52FE" id="Straight Connector 10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5pt,11.9pt" to="2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" strokecolor="gray [1629]" strokeweight="1pt"/>
            </w:pict>
          </mc:Fallback>
        </mc:AlternateContent>
      </w:r>
      <w:r w:rsidR="00B25EEE">
        <w:rPr>
          <w:b/>
          <w:color w:val="7F7F7F" w:themeColor="text1" w:themeTint="80"/>
          <w:sz w:val="21"/>
          <w:szCs w:val="21"/>
        </w:rPr>
        <w:t>LOCAL EMISSÃO</w:t>
      </w:r>
      <w:r w:rsidR="00B25EEE" w:rsidRPr="00E20F5B">
        <w:rPr>
          <w:b/>
          <w:color w:val="7F7F7F" w:themeColor="text1" w:themeTint="80"/>
          <w:sz w:val="21"/>
          <w:szCs w:val="21"/>
        </w:rPr>
        <w:t>:</w:t>
      </w:r>
      <w:r w:rsidR="00B25EEE">
        <w:rPr>
          <w:b/>
          <w:color w:val="7F7F7F" w:themeColor="text1" w:themeTint="80"/>
          <w:sz w:val="21"/>
          <w:szCs w:val="21"/>
        </w:rPr>
        <w:t xml:space="preserve">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CF71E5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CF71E5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DATA EMISSÃO: 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B25EEE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B25EEE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B25EEE" w:rsidRPr="006D6812">
        <w:rPr>
          <w:rFonts w:ascii="Calibri" w:hAnsi="Calibri"/>
          <w:b/>
          <w:color w:val="7F7F7F" w:themeColor="text1" w:themeTint="80"/>
          <w:sz w:val="16"/>
          <w:szCs w:val="16"/>
        </w:rPr>
        <w:tab/>
      </w:r>
    </w:p>
    <w:p w:rsidR="001F47B2" w:rsidRPr="005D57B2" w:rsidRDefault="001F47B2" w:rsidP="001F47B2">
      <w:pPr>
        <w:tabs>
          <w:tab w:val="left" w:pos="2552"/>
          <w:tab w:val="left" w:pos="2977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"/>
          <w:szCs w:val="2"/>
        </w:rPr>
      </w:pPr>
    </w:p>
    <w:p w:rsidR="007547FB" w:rsidRDefault="002C09CD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31437" wp14:editId="48AB4797">
                <wp:simplePos x="0" y="0"/>
                <wp:positionH relativeFrom="column">
                  <wp:posOffset>2237608</wp:posOffset>
                </wp:positionH>
                <wp:positionV relativeFrom="paragraph">
                  <wp:posOffset>151130</wp:posOffset>
                </wp:positionV>
                <wp:extent cx="3644369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D6A6F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DY9wEAAEoEAAAOAAAAZHJzL2Uyb0RvYy54bWysVE1z2yAQvXem/4HhXktWUr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EMPRESA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2C09CD" w:rsidP="001F47B2">
      <w:pPr>
        <w:tabs>
          <w:tab w:val="left" w:pos="2552"/>
          <w:tab w:val="left" w:pos="297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63BE0" wp14:editId="34940047">
                <wp:simplePos x="0" y="0"/>
                <wp:positionH relativeFrom="column">
                  <wp:posOffset>2306931</wp:posOffset>
                </wp:positionH>
                <wp:positionV relativeFrom="paragraph">
                  <wp:posOffset>151130</wp:posOffset>
                </wp:positionV>
                <wp:extent cx="3580469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4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30C26" id="Straight Connector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9pt" to="46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" strokecolor="gray [1629]" strokeweight="1pt"/>
            </w:pict>
          </mc:Fallback>
        </mc:AlternateConten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>E</w: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>NDEREÇO</w:t>
      </w:r>
      <w:r w:rsidR="007547FB"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D15720" w:rsidRDefault="00D15720" w:rsidP="001F47B2">
      <w:pPr>
        <w:tabs>
          <w:tab w:val="left" w:pos="2552"/>
          <w:tab w:val="left" w:pos="2977"/>
          <w:tab w:val="left" w:pos="6096"/>
          <w:tab w:val="left" w:pos="6379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B8008" wp14:editId="7BCB7D62">
                <wp:simplePos x="0" y="0"/>
                <wp:positionH relativeFrom="column">
                  <wp:posOffset>2385695</wp:posOffset>
                </wp:positionH>
                <wp:positionV relativeFrom="paragraph">
                  <wp:posOffset>151130</wp:posOffset>
                </wp:positionV>
                <wp:extent cx="3455404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3EDCF" id="Straight Connector 2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85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" strokecolor="gray [1629]" strokeweight="1pt"/>
            </w:pict>
          </mc:Fallback>
        </mc:AlternateContent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LOCALIDADE: 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Pr="002B794C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Pr="00E20F5B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8B732C" w:rsidRDefault="005515C6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B6F5E" wp14:editId="4B3C56EB">
                <wp:simplePos x="0" y="0"/>
                <wp:positionH relativeFrom="column">
                  <wp:posOffset>4225769</wp:posOffset>
                </wp:positionH>
                <wp:positionV relativeFrom="paragraph">
                  <wp:posOffset>151130</wp:posOffset>
                </wp:positionV>
                <wp:extent cx="1656080" cy="0"/>
                <wp:effectExtent l="0" t="0" r="20320" b="1905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900CE" id="Straight Connector 10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1.9pt" to="46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" strokecolor="gray [1629]" strokeweight="1pt"/>
            </w:pict>
          </mc:Fallback>
        </mc:AlternateContent>
      </w:r>
      <w:r w:rsidR="008B732C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D4B89" wp14:editId="6C27A254">
                <wp:simplePos x="0" y="0"/>
                <wp:positionH relativeFrom="column">
                  <wp:posOffset>1837942</wp:posOffset>
                </wp:positionH>
                <wp:positionV relativeFrom="paragraph">
                  <wp:posOffset>151130</wp:posOffset>
                </wp:positionV>
                <wp:extent cx="192436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12739" id="Straight Connector 103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pt,11.9pt" to="29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" strokecolor="gray [1629]" strokeweight="1pt"/>
            </w:pict>
          </mc:Fallback>
        </mc:AlternateContent>
      </w:r>
      <w:r w:rsidR="008B732C">
        <w:rPr>
          <w:b/>
          <w:color w:val="7F7F7F" w:themeColor="text1" w:themeTint="80"/>
          <w:sz w:val="21"/>
          <w:szCs w:val="21"/>
        </w:rPr>
        <w:t>CP</w:t>
      </w:r>
      <w:r w:rsidR="008B732C" w:rsidRPr="00E20F5B">
        <w:rPr>
          <w:b/>
          <w:color w:val="7F7F7F" w:themeColor="text1" w:themeTint="80"/>
          <w:sz w:val="21"/>
          <w:szCs w:val="21"/>
        </w:rPr>
        <w:t xml:space="preserve">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  <w:t xml:space="preserve">NIF: 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 </w:t>
      </w:r>
      <w:r w:rsidR="008B732C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ab/>
      </w:r>
    </w:p>
    <w:p w:rsidR="007547FB" w:rsidRPr="00E20F5B" w:rsidRDefault="003D67F7" w:rsidP="005515C6">
      <w:pPr>
        <w:tabs>
          <w:tab w:val="left" w:pos="2552"/>
          <w:tab w:val="left" w:pos="2977"/>
          <w:tab w:val="left" w:pos="6237"/>
        </w:tabs>
        <w:spacing w:line="360" w:lineRule="auto"/>
        <w:ind w:left="2552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8BA88" wp14:editId="7448CFA4">
                <wp:simplePos x="0" y="0"/>
                <wp:positionH relativeFrom="column">
                  <wp:posOffset>1889868</wp:posOffset>
                </wp:positionH>
                <wp:positionV relativeFrom="paragraph">
                  <wp:posOffset>151130</wp:posOffset>
                </wp:positionV>
                <wp:extent cx="1901825" cy="0"/>
                <wp:effectExtent l="0" t="0" r="222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D62D2" id="Straight Connector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11.9pt" to="2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" strokecolor="gray [1629]" strokeweight="1pt"/>
            </w:pict>
          </mc:Fallback>
        </mc:AlternateContent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1AEDA" wp14:editId="73BDA826">
                <wp:simplePos x="0" y="0"/>
                <wp:positionH relativeFrom="column">
                  <wp:posOffset>4234815</wp:posOffset>
                </wp:positionH>
                <wp:positionV relativeFrom="paragraph">
                  <wp:posOffset>151130</wp:posOffset>
                </wp:positionV>
                <wp:extent cx="165544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18196" id="Straight Connector 2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5pt,11.9pt" to="46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TEL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5515C6">
        <w:rPr>
          <w:rFonts w:ascii="Calibri" w:hAnsi="Calibri"/>
          <w:b/>
          <w:color w:val="7F7F7F" w:themeColor="text1" w:themeTint="80"/>
          <w:sz w:val="21"/>
          <w:szCs w:val="21"/>
        </w:rPr>
        <w:tab/>
      </w:r>
      <w:proofErr w:type="gramStart"/>
      <w:r w:rsidR="008B732C">
        <w:rPr>
          <w:rFonts w:ascii="Calibri" w:hAnsi="Calibri"/>
          <w:b/>
          <w:color w:val="7F7F7F" w:themeColor="text1" w:themeTint="80"/>
          <w:sz w:val="21"/>
          <w:szCs w:val="21"/>
        </w:rPr>
        <w:t>FAX</w:t>
      </w:r>
      <w:proofErr w:type="gramEnd"/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</w:p>
    <w:p w:rsidR="007547FB" w:rsidRPr="00E20F5B" w:rsidRDefault="00AA67B0" w:rsidP="001F47B2">
      <w:pPr>
        <w:tabs>
          <w:tab w:val="left" w:pos="2552"/>
          <w:tab w:val="left" w:pos="2977"/>
        </w:tabs>
        <w:spacing w:line="360" w:lineRule="auto"/>
        <w:ind w:left="2552" w:right="-994"/>
        <w:rPr>
          <w:rFonts w:ascii="Calibri" w:hAnsi="Calibri"/>
          <w:b/>
          <w:color w:val="7F7F7F" w:themeColor="text1" w:themeTint="80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5F907BFD" wp14:editId="44F173F3">
            <wp:simplePos x="0" y="0"/>
            <wp:positionH relativeFrom="margin">
              <wp:posOffset>1577975</wp:posOffset>
            </wp:positionH>
            <wp:positionV relativeFrom="margin">
              <wp:posOffset>9008745</wp:posOffset>
            </wp:positionV>
            <wp:extent cx="4368165" cy="350520"/>
            <wp:effectExtent l="0" t="0" r="0" b="0"/>
            <wp:wrapSquare wrapText="bothSides"/>
            <wp:docPr id="18" name="Picture 18" descr="D:\FUNDEC\DISCO 2\FUNDEC\Imagem\Rodape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NDEC\DISCO 2\FUNDEC\Imagem\Rodape_no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C6">
        <w:rPr>
          <w:b/>
          <w:noProof/>
          <w:color w:val="000000" w:themeColor="text1"/>
          <w:sz w:val="21"/>
          <w:szCs w:val="21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E1001" wp14:editId="3E88BD05">
                <wp:simplePos x="0" y="0"/>
                <wp:positionH relativeFrom="column">
                  <wp:posOffset>2875615</wp:posOffset>
                </wp:positionH>
                <wp:positionV relativeFrom="paragraph">
                  <wp:posOffset>151130</wp:posOffset>
                </wp:positionV>
                <wp:extent cx="3015615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CB235" id="Straight Connector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45pt,11.9pt" to="46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" strokecolor="gray [1629]" strokeweight="1pt"/>
            </w:pict>
          </mc:Fallback>
        </mc:AlternateContent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RECIBO EM NOME DE: 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instrText xml:space="preserve"> FORMTEXT </w:instrTex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separate"/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b/>
          <w:noProof/>
          <w:color w:val="7F7F7F" w:themeColor="text1" w:themeTint="80"/>
          <w:sz w:val="21"/>
          <w:szCs w:val="21"/>
        </w:rPr>
        <w:t> </w:t>
      </w:r>
      <w:r w:rsidR="007547FB" w:rsidRPr="00E6038E">
        <w:rPr>
          <w:rFonts w:ascii="Calibri" w:hAnsi="Calibri"/>
          <w:b/>
          <w:color w:val="7F7F7F" w:themeColor="text1" w:themeTint="80"/>
          <w:sz w:val="21"/>
          <w:szCs w:val="21"/>
        </w:rPr>
        <w:fldChar w:fldCharType="end"/>
      </w:r>
      <w:r w:rsidR="007547FB">
        <w:rPr>
          <w:rFonts w:ascii="Calibri" w:hAnsi="Calibri"/>
          <w:b/>
          <w:color w:val="7F7F7F" w:themeColor="text1" w:themeTint="80"/>
          <w:sz w:val="21"/>
          <w:szCs w:val="21"/>
        </w:rPr>
        <w:t xml:space="preserve"> </w:t>
      </w:r>
    </w:p>
    <w:sectPr w:rsidR="007547FB" w:rsidRPr="00E20F5B" w:rsidSect="00D31B24">
      <w:pgSz w:w="11906" w:h="16838"/>
      <w:pgMar w:top="1418" w:right="709" w:bottom="29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58"/>
    <w:multiLevelType w:val="hybridMultilevel"/>
    <w:tmpl w:val="FE98B9A4"/>
    <w:lvl w:ilvl="0" w:tplc="683635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C4C4C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BE303A"/>
    <w:multiLevelType w:val="hybridMultilevel"/>
    <w:tmpl w:val="CEE4A91E"/>
    <w:lvl w:ilvl="0" w:tplc="85CAF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AD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29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04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8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25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F943F1"/>
    <w:multiLevelType w:val="hybridMultilevel"/>
    <w:tmpl w:val="6EC29B30"/>
    <w:lvl w:ilvl="0" w:tplc="1DA8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0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8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iP2jQ85mTK+XtJ+uS+F9d2uDfT/oUKy6BKG7GJOc6GOeGdtX96x9who5wAJa4P1FZjdj+lFeTQ44SivIz4mQ==" w:salt="SYeYI3p+lxbH2nbBNX1ur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0F"/>
    <w:rsid w:val="00022C34"/>
    <w:rsid w:val="0002648E"/>
    <w:rsid w:val="00037359"/>
    <w:rsid w:val="00044342"/>
    <w:rsid w:val="00074CEA"/>
    <w:rsid w:val="000A47A7"/>
    <w:rsid w:val="00107C7B"/>
    <w:rsid w:val="00111CB1"/>
    <w:rsid w:val="001422BD"/>
    <w:rsid w:val="00170394"/>
    <w:rsid w:val="001734D6"/>
    <w:rsid w:val="00175100"/>
    <w:rsid w:val="00190001"/>
    <w:rsid w:val="001A3F71"/>
    <w:rsid w:val="001D54A7"/>
    <w:rsid w:val="001F341B"/>
    <w:rsid w:val="001F47B2"/>
    <w:rsid w:val="00212DDA"/>
    <w:rsid w:val="0025278D"/>
    <w:rsid w:val="00252884"/>
    <w:rsid w:val="002664F8"/>
    <w:rsid w:val="002A23E0"/>
    <w:rsid w:val="002A2B68"/>
    <w:rsid w:val="002B794C"/>
    <w:rsid w:val="002C09CD"/>
    <w:rsid w:val="002C1233"/>
    <w:rsid w:val="003265FF"/>
    <w:rsid w:val="00333E8A"/>
    <w:rsid w:val="00393E42"/>
    <w:rsid w:val="003D67F7"/>
    <w:rsid w:val="003F7E90"/>
    <w:rsid w:val="00411206"/>
    <w:rsid w:val="004620AF"/>
    <w:rsid w:val="00487E05"/>
    <w:rsid w:val="00493B3D"/>
    <w:rsid w:val="00500BF4"/>
    <w:rsid w:val="00541006"/>
    <w:rsid w:val="005515C6"/>
    <w:rsid w:val="005545DF"/>
    <w:rsid w:val="005A7C86"/>
    <w:rsid w:val="005D3E80"/>
    <w:rsid w:val="005D57B2"/>
    <w:rsid w:val="005E0AD9"/>
    <w:rsid w:val="00673151"/>
    <w:rsid w:val="0068503B"/>
    <w:rsid w:val="006C655C"/>
    <w:rsid w:val="006D6812"/>
    <w:rsid w:val="006E031A"/>
    <w:rsid w:val="00733EA0"/>
    <w:rsid w:val="00737453"/>
    <w:rsid w:val="007419F5"/>
    <w:rsid w:val="007547FB"/>
    <w:rsid w:val="00777F8A"/>
    <w:rsid w:val="007B1380"/>
    <w:rsid w:val="007C700F"/>
    <w:rsid w:val="007F7BDB"/>
    <w:rsid w:val="0081122D"/>
    <w:rsid w:val="008622D6"/>
    <w:rsid w:val="00890F91"/>
    <w:rsid w:val="008B732C"/>
    <w:rsid w:val="008C2821"/>
    <w:rsid w:val="008D749D"/>
    <w:rsid w:val="00911D80"/>
    <w:rsid w:val="0096584B"/>
    <w:rsid w:val="009A2A5D"/>
    <w:rsid w:val="009A436D"/>
    <w:rsid w:val="009E6D01"/>
    <w:rsid w:val="00A3353E"/>
    <w:rsid w:val="00A42CD2"/>
    <w:rsid w:val="00A737C0"/>
    <w:rsid w:val="00A95A5E"/>
    <w:rsid w:val="00A95C25"/>
    <w:rsid w:val="00AA67B0"/>
    <w:rsid w:val="00B25EEE"/>
    <w:rsid w:val="00B500B4"/>
    <w:rsid w:val="00B6583E"/>
    <w:rsid w:val="00BE5746"/>
    <w:rsid w:val="00BF6F75"/>
    <w:rsid w:val="00C13CDE"/>
    <w:rsid w:val="00C86F0C"/>
    <w:rsid w:val="00CB60A2"/>
    <w:rsid w:val="00CC2777"/>
    <w:rsid w:val="00CF2E51"/>
    <w:rsid w:val="00CF71E5"/>
    <w:rsid w:val="00D15720"/>
    <w:rsid w:val="00D31B24"/>
    <w:rsid w:val="00D431EA"/>
    <w:rsid w:val="00D56F0C"/>
    <w:rsid w:val="00D8204F"/>
    <w:rsid w:val="00E0329F"/>
    <w:rsid w:val="00E139C3"/>
    <w:rsid w:val="00E20F5B"/>
    <w:rsid w:val="00E6038E"/>
    <w:rsid w:val="00E835CC"/>
    <w:rsid w:val="00EA3C48"/>
    <w:rsid w:val="00ED3893"/>
    <w:rsid w:val="00F024B4"/>
    <w:rsid w:val="00F062CB"/>
    <w:rsid w:val="00F16FE8"/>
    <w:rsid w:val="00F35206"/>
    <w:rsid w:val="00F41C17"/>
    <w:rsid w:val="00F46C1A"/>
    <w:rsid w:val="00F51A20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7D23D7-D1C3-4376-94C3-B6AF0F3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20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rsid w:val="00E20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fundec@civil.ist.utl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ec@civil.ist.ut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265B-7BE2-45F0-BF70-05A1E4A0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ivil-IS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EC</dc:creator>
  <cp:keywords/>
  <dc:description/>
  <cp:lastModifiedBy>FUNDEC</cp:lastModifiedBy>
  <cp:revision>2</cp:revision>
  <cp:lastPrinted>2013-09-11T11:08:00Z</cp:lastPrinted>
  <dcterms:created xsi:type="dcterms:W3CDTF">2018-07-12T14:25:00Z</dcterms:created>
  <dcterms:modified xsi:type="dcterms:W3CDTF">2018-07-12T14:25:00Z</dcterms:modified>
</cp:coreProperties>
</file>